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99" w:rsidRDefault="00CE7F64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F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55pt;margin-top:.5pt;width:152.25pt;height:21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">
            <v:textbox>
              <w:txbxContent>
                <w:p w:rsidR="00AE7299" w:rsidRPr="00AE7299" w:rsidRDefault="00CE7F64" w:rsidP="004F6F68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id w:val="-381709624"/>
                      <w:placeholder>
                        <w:docPart w:val="DD579475D8B3454AB9695D8C64B67505"/>
                      </w:placeholder>
                      <w:date w:fullDate="2023-06-01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3455A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01.06.2023</w:t>
                      </w:r>
                    </w:sdtContent>
                  </w:sdt>
                </w:p>
              </w:txbxContent>
            </v:textbox>
            <w10:wrap type="square" anchorx="margin"/>
          </v:shape>
        </w:pict>
      </w:r>
    </w:p>
    <w:p w:rsidR="003C1981" w:rsidRDefault="00CE7F64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F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202" style="position:absolute;margin-left:325.55pt;margin-top:1.1pt;width:152.25pt;height:21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">
            <v:textbox>
              <w:txbxContent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id w:val="1639612971"/>
                    <w:text/>
                  </w:sdtPr>
                  <w:sdtContent>
                    <w:p w:rsidR="00AE7299" w:rsidRPr="00544215" w:rsidRDefault="004B7A61" w:rsidP="00AE729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="003455A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:00</w:t>
                      </w:r>
                    </w:p>
                  </w:sdtContent>
                </w:sdt>
              </w:txbxContent>
            </v:textbox>
            <w10:wrap type="square" anchorx="margin"/>
          </v:shape>
        </w:pict>
      </w:r>
    </w:p>
    <w:p w:rsidR="00C804AE" w:rsidRDefault="00CE7F64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F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Надпись 3" o:spid="_x0000_s1028" type="#_x0000_t202" style="position:absolute;margin-left:325.55pt;margin-top:.75pt;width:152.25pt;height:21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">
            <v:textbox>
              <w:txbxContent>
                <w:p w:rsidR="004F6F68" w:rsidRPr="00544215" w:rsidRDefault="00CE7F64" w:rsidP="004F6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id w:val="-124088129"/>
                      <w:text/>
                    </w:sdtPr>
                    <w:sdtContent>
                      <w:r w:rsidR="00517782" w:rsidRPr="00EA216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ID </w:t>
                      </w:r>
                    </w:sdtContent>
                  </w:sdt>
                  <w:r w:rsidR="003167D6" w:rsidRPr="003167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7-543-981</w:t>
                  </w:r>
                </w:p>
              </w:txbxContent>
            </v:textbox>
            <w10:wrap type="square" anchorx="margin"/>
          </v:shape>
        </w:pict>
      </w:r>
    </w:p>
    <w:p w:rsidR="004F6F68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215" w:rsidRPr="008B482E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одключению</w:t>
      </w:r>
    </w:p>
    <w:p w:rsidR="00460215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215" w:rsidRDefault="00AE7299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хода на мероприятие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форме </w:t>
      </w:r>
      <w:r w:rsidR="00980C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A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460215" w:rsidRPr="00460215" w:rsidRDefault="00460215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67" w:rsidRPr="00460215" w:rsidRDefault="00460215" w:rsidP="00460215">
      <w:pPr>
        <w:pStyle w:val="a5"/>
        <w:numPr>
          <w:ilvl w:val="0"/>
          <w:numId w:val="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раузере, в адресной строке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8" w:history="1"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r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8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C5E" w:rsidRPr="008B482E" w:rsidRDefault="00460215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ключиться к мероприятию по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7C5E" w:rsidRPr="00460215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0215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мероприятия для подключения</w:t>
      </w:r>
      <w:r w:rsidR="00DF3AD9" w:rsidRP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167D6" w:rsidRPr="00316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7-543-981</w:t>
      </w:r>
      <w:r w:rsidR="00DF3AD9" w:rsidRPr="00EA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7C5E" w:rsidRPr="00EA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77C5E" w:rsidRP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482E" w:rsidRPr="008B482E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Ф.И.О.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2C26" w:rsidRPr="00DA28C4" w:rsidRDefault="008B482E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у страницы </w:t>
      </w:r>
      <w:r w:rsid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«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мероприя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62C26" w:rsidRPr="00DA28C4" w:rsidSect="00EC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BF" w:rsidRDefault="008B43BF" w:rsidP="00AE7299">
      <w:pPr>
        <w:spacing w:after="0" w:line="240" w:lineRule="auto"/>
      </w:pPr>
      <w:r>
        <w:separator/>
      </w:r>
    </w:p>
  </w:endnote>
  <w:endnote w:type="continuationSeparator" w:id="0">
    <w:p w:rsidR="008B43BF" w:rsidRDefault="008B43BF" w:rsidP="00A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BF" w:rsidRDefault="008B43BF" w:rsidP="00AE7299">
      <w:pPr>
        <w:spacing w:after="0" w:line="240" w:lineRule="auto"/>
      </w:pPr>
      <w:r>
        <w:separator/>
      </w:r>
    </w:p>
  </w:footnote>
  <w:footnote w:type="continuationSeparator" w:id="0">
    <w:p w:rsidR="008B43BF" w:rsidRDefault="008B43BF" w:rsidP="00AE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579"/>
    <w:multiLevelType w:val="hybridMultilevel"/>
    <w:tmpl w:val="BAB67B94"/>
    <w:lvl w:ilvl="0" w:tplc="51CE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050"/>
    <w:multiLevelType w:val="hybridMultilevel"/>
    <w:tmpl w:val="DB7E1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94736"/>
    <w:multiLevelType w:val="hybridMultilevel"/>
    <w:tmpl w:val="5D5649F4"/>
    <w:styleLink w:val="a"/>
    <w:lvl w:ilvl="0" w:tplc="7D5CC63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ACE97A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69C6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A61064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814C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272CC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669D4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68C3E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0F34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36D2AC8"/>
    <w:multiLevelType w:val="hybridMultilevel"/>
    <w:tmpl w:val="015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7BA1"/>
    <w:multiLevelType w:val="hybridMultilevel"/>
    <w:tmpl w:val="5D5649F4"/>
    <w:numStyleLink w:val="a"/>
  </w:abstractNum>
  <w:abstractNum w:abstractNumId="5">
    <w:nsid w:val="66F520B4"/>
    <w:multiLevelType w:val="hybridMultilevel"/>
    <w:tmpl w:val="EE4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F6863"/>
    <w:multiLevelType w:val="hybridMultilevel"/>
    <w:tmpl w:val="166C9636"/>
    <w:lvl w:ilvl="0" w:tplc="7D6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72B82"/>
    <w:multiLevelType w:val="hybridMultilevel"/>
    <w:tmpl w:val="58E4B9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567"/>
    <w:rsid w:val="000A20A2"/>
    <w:rsid w:val="00135B28"/>
    <w:rsid w:val="001C4823"/>
    <w:rsid w:val="001C77D4"/>
    <w:rsid w:val="00246363"/>
    <w:rsid w:val="002C0117"/>
    <w:rsid w:val="002C66FA"/>
    <w:rsid w:val="003167D6"/>
    <w:rsid w:val="003455AA"/>
    <w:rsid w:val="00360ADC"/>
    <w:rsid w:val="003B2567"/>
    <w:rsid w:val="003C1981"/>
    <w:rsid w:val="003E1346"/>
    <w:rsid w:val="00460215"/>
    <w:rsid w:val="004B7A61"/>
    <w:rsid w:val="004F6F68"/>
    <w:rsid w:val="00517782"/>
    <w:rsid w:val="00544215"/>
    <w:rsid w:val="006326A3"/>
    <w:rsid w:val="007242B0"/>
    <w:rsid w:val="00757CC1"/>
    <w:rsid w:val="00790BA8"/>
    <w:rsid w:val="00857C82"/>
    <w:rsid w:val="0086752A"/>
    <w:rsid w:val="00896C8F"/>
    <w:rsid w:val="008B43BF"/>
    <w:rsid w:val="008B482E"/>
    <w:rsid w:val="008E3516"/>
    <w:rsid w:val="009105CD"/>
    <w:rsid w:val="00980CAC"/>
    <w:rsid w:val="009C7371"/>
    <w:rsid w:val="009E1F5D"/>
    <w:rsid w:val="009E73CA"/>
    <w:rsid w:val="00A77C5E"/>
    <w:rsid w:val="00AA7BEF"/>
    <w:rsid w:val="00AD703A"/>
    <w:rsid w:val="00AE7299"/>
    <w:rsid w:val="00B06102"/>
    <w:rsid w:val="00B139B6"/>
    <w:rsid w:val="00BA036F"/>
    <w:rsid w:val="00BB5611"/>
    <w:rsid w:val="00C45B6A"/>
    <w:rsid w:val="00C55162"/>
    <w:rsid w:val="00C804AE"/>
    <w:rsid w:val="00CB5649"/>
    <w:rsid w:val="00CE7F64"/>
    <w:rsid w:val="00D80E86"/>
    <w:rsid w:val="00DA28C4"/>
    <w:rsid w:val="00DF3AD9"/>
    <w:rsid w:val="00E415FE"/>
    <w:rsid w:val="00E47FB1"/>
    <w:rsid w:val="00E611DD"/>
    <w:rsid w:val="00E62C26"/>
    <w:rsid w:val="00EA2169"/>
    <w:rsid w:val="00EB30AE"/>
    <w:rsid w:val="00EC16C6"/>
    <w:rsid w:val="00F7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6C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gwt-inlinelabel">
    <w:name w:val="gwt-inlinelabel"/>
    <w:basedOn w:val="a1"/>
    <w:rsid w:val="003B2567"/>
  </w:style>
  <w:style w:type="character" w:customStyle="1" w:styleId="ghahqi2bmh">
    <w:name w:val="ghahqi2bmh"/>
    <w:basedOn w:val="a1"/>
    <w:rsid w:val="003B2567"/>
  </w:style>
  <w:style w:type="character" w:styleId="a4">
    <w:name w:val="Hyperlink"/>
    <w:basedOn w:val="a1"/>
    <w:uiPriority w:val="99"/>
    <w:unhideWhenUsed/>
    <w:rsid w:val="003B256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B2567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A77C5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7299"/>
  </w:style>
  <w:style w:type="paragraph" w:styleId="a8">
    <w:name w:val="footer"/>
    <w:basedOn w:val="a0"/>
    <w:link w:val="a9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7299"/>
  </w:style>
  <w:style w:type="character" w:styleId="aa">
    <w:name w:val="Placeholder Text"/>
    <w:basedOn w:val="a1"/>
    <w:uiPriority w:val="99"/>
    <w:semiHidden/>
    <w:rsid w:val="00C804AE"/>
    <w:rPr>
      <w:color w:val="808080"/>
    </w:rPr>
  </w:style>
  <w:style w:type="character" w:styleId="ab">
    <w:name w:val="FollowedHyperlink"/>
    <w:basedOn w:val="a1"/>
    <w:uiPriority w:val="99"/>
    <w:semiHidden/>
    <w:unhideWhenUsed/>
    <w:rsid w:val="00544215"/>
    <w:rPr>
      <w:color w:val="954F72" w:themeColor="followedHyperlink"/>
      <w:u w:val="single"/>
    </w:rPr>
  </w:style>
  <w:style w:type="paragraph" w:customStyle="1" w:styleId="ac">
    <w:name w:val="По умолчанию"/>
    <w:rsid w:val="00980CA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a">
    <w:name w:val="С числами"/>
    <w:rsid w:val="00980CAC"/>
    <w:pPr>
      <w:numPr>
        <w:numId w:val="7"/>
      </w:numPr>
    </w:pPr>
  </w:style>
  <w:style w:type="paragraph" w:styleId="ad">
    <w:name w:val="Balloon Text"/>
    <w:basedOn w:val="a0"/>
    <w:link w:val="ae"/>
    <w:uiPriority w:val="99"/>
    <w:semiHidden/>
    <w:unhideWhenUsed/>
    <w:rsid w:val="00D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A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9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2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2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8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2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579475D8B3454AB9695D8C64B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4DB06-09C1-4EC0-8C02-A69D22FF2C9C}"/>
      </w:docPartPr>
      <w:docPartBody>
        <w:p w:rsidR="00D91240" w:rsidRDefault="00063127" w:rsidP="00063127">
          <w:pPr>
            <w:pStyle w:val="DD579475D8B3454AB9695D8C64B67505"/>
          </w:pPr>
          <w:r w:rsidRPr="004171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63127"/>
    <w:rsid w:val="00063127"/>
    <w:rsid w:val="002B71F6"/>
    <w:rsid w:val="005446A6"/>
    <w:rsid w:val="005F586F"/>
    <w:rsid w:val="007B76C7"/>
    <w:rsid w:val="009A7454"/>
    <w:rsid w:val="00AB6428"/>
    <w:rsid w:val="00C71106"/>
    <w:rsid w:val="00D862EC"/>
    <w:rsid w:val="00D91240"/>
    <w:rsid w:val="00E7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27"/>
    <w:rPr>
      <w:color w:val="808080"/>
    </w:rPr>
  </w:style>
  <w:style w:type="paragraph" w:customStyle="1" w:styleId="DD579475D8B3454AB9695D8C64B67505">
    <w:name w:val="DD579475D8B3454AB9695D8C64B67505"/>
    <w:rsid w:val="00063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A678-AD9B-45AA-A000-5518EE4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овоселов</dc:creator>
  <cp:lastModifiedBy>FridkinaON</cp:lastModifiedBy>
  <cp:revision>3</cp:revision>
  <cp:lastPrinted>2023-02-22T12:50:00Z</cp:lastPrinted>
  <dcterms:created xsi:type="dcterms:W3CDTF">2023-05-29T07:15:00Z</dcterms:created>
  <dcterms:modified xsi:type="dcterms:W3CDTF">2023-05-29T07:16:00Z</dcterms:modified>
</cp:coreProperties>
</file>